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Spec="center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41"/>
        <w:gridCol w:w="2378"/>
        <w:gridCol w:w="1560"/>
        <w:gridCol w:w="4396"/>
        <w:gridCol w:w="4393"/>
        <w:gridCol w:w="144"/>
        <w:gridCol w:w="991"/>
      </w:tblGrid>
      <w:tr w:rsidR="00C00CF1" w:rsidRPr="008A3377" w:rsidTr="00ED345B">
        <w:trPr>
          <w:trHeight w:val="74"/>
        </w:trPr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CF1" w:rsidRPr="008A3377" w:rsidRDefault="00C00CF1" w:rsidP="005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CF1" w:rsidRPr="008A3377" w:rsidRDefault="008A3377" w:rsidP="008A3377">
            <w:pPr>
              <w:tabs>
                <w:tab w:val="left" w:pos="0"/>
              </w:tabs>
              <w:spacing w:after="0" w:line="240" w:lineRule="auto"/>
              <w:ind w:left="-531" w:firstLine="5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3377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финансовые</w:t>
            </w:r>
            <w:proofErr w:type="spellEnd"/>
            <w:r w:rsidRPr="008A3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, ломбарды</w:t>
            </w:r>
          </w:p>
          <w:p w:rsidR="008A3377" w:rsidRPr="008A3377" w:rsidRDefault="008A3377" w:rsidP="008A3377">
            <w:pPr>
              <w:tabs>
                <w:tab w:val="left" w:pos="0"/>
              </w:tabs>
              <w:spacing w:after="0" w:line="240" w:lineRule="auto"/>
              <w:ind w:left="-531" w:firstLine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CF1" w:rsidRPr="008A3377" w:rsidRDefault="00C00CF1" w:rsidP="008A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CF1" w:rsidRPr="008A3377" w:rsidTr="00ED345B"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96" w:type="dxa"/>
            <w:tcBorders>
              <w:top w:val="single" w:sz="4" w:space="0" w:color="auto"/>
            </w:tcBorders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 телефоны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редлагаемые населению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00CF1" w:rsidRPr="008A3377" w:rsidTr="00ED345B">
        <w:trPr>
          <w:trHeight w:val="308"/>
        </w:trPr>
        <w:tc>
          <w:tcPr>
            <w:tcW w:w="530" w:type="dxa"/>
            <w:tcBorders>
              <w:top w:val="single" w:sz="4" w:space="0" w:color="auto"/>
            </w:tcBorders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5B" w:rsidRPr="008A3377" w:rsidTr="00ED345B">
        <w:trPr>
          <w:trHeight w:val="579"/>
        </w:trPr>
        <w:tc>
          <w:tcPr>
            <w:tcW w:w="530" w:type="dxa"/>
            <w:shd w:val="clear" w:color="auto" w:fill="auto"/>
          </w:tcPr>
          <w:p w:rsidR="00C00CF1" w:rsidRPr="008A3377" w:rsidRDefault="005651C5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МК  "ПЕНСИОННАЯ КАССА ВЗАИМОПОМОЩИ ДЕНЬГИ"</w:t>
            </w:r>
          </w:p>
        </w:tc>
        <w:tc>
          <w:tcPr>
            <w:tcW w:w="1560" w:type="dxa"/>
          </w:tcPr>
          <w:p w:rsidR="00C00CF1" w:rsidRPr="008A3377" w:rsidRDefault="00B5197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3527019612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0, Оренбургская обл.,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рочинск, ул. Володарского, 21/18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8(911)5034384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займы в МФО «Касса взаимопомощи»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5B" w:rsidRPr="008A3377" w:rsidTr="00ED345B">
        <w:trPr>
          <w:trHeight w:val="397"/>
        </w:trPr>
        <w:tc>
          <w:tcPr>
            <w:tcW w:w="530" w:type="dxa"/>
            <w:shd w:val="clear" w:color="auto" w:fill="auto"/>
          </w:tcPr>
          <w:p w:rsidR="00C00CF1" w:rsidRPr="008A3377" w:rsidRDefault="005651C5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МКК "УНО"</w:t>
            </w:r>
          </w:p>
        </w:tc>
        <w:tc>
          <w:tcPr>
            <w:tcW w:w="1560" w:type="dxa"/>
          </w:tcPr>
          <w:p w:rsidR="00C00CF1" w:rsidRPr="008A3377" w:rsidRDefault="00B764D6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5402049460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0, Оренбургская обл.,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рочинск, ул. Фрунзе, 9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займов и прочих видов кредита, денежное посредничество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5B" w:rsidRPr="008A3377" w:rsidTr="00ED345B">
        <w:trPr>
          <w:trHeight w:val="579"/>
        </w:trPr>
        <w:tc>
          <w:tcPr>
            <w:tcW w:w="530" w:type="dxa"/>
            <w:shd w:val="clear" w:color="auto" w:fill="auto"/>
          </w:tcPr>
          <w:p w:rsidR="00C00CF1" w:rsidRPr="008A3377" w:rsidRDefault="005651C5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МКК «Выгодный Точный Быстрый </w:t>
            </w:r>
            <w:proofErr w:type="spellStart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00CF1" w:rsidRPr="008A3377" w:rsidRDefault="003848D8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5603044222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0, Оренбургская обл.,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орочинск, ул. Фрунзе, 11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8 (932)5497361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займов и прочих видов кредита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5B" w:rsidRPr="008A3377" w:rsidTr="00ED345B">
        <w:trPr>
          <w:trHeight w:val="579"/>
        </w:trPr>
        <w:tc>
          <w:tcPr>
            <w:tcW w:w="530" w:type="dxa"/>
            <w:shd w:val="clear" w:color="auto" w:fill="auto"/>
          </w:tcPr>
          <w:p w:rsidR="00C00CF1" w:rsidRPr="008A3377" w:rsidRDefault="005651C5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МКК "ФЦБ-56"</w:t>
            </w:r>
          </w:p>
        </w:tc>
        <w:tc>
          <w:tcPr>
            <w:tcW w:w="1560" w:type="dxa"/>
          </w:tcPr>
          <w:p w:rsidR="00C00CF1" w:rsidRPr="008A3377" w:rsidRDefault="00C77FBE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5603044261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0, Оренбургская обл.,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рочинск, ул. Калинина, 1А</w:t>
            </w:r>
          </w:p>
          <w:p w:rsidR="00C00CF1" w:rsidRPr="008A3377" w:rsidRDefault="00A734C3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8-35346-42205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займов и прочих видов кредита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5B" w:rsidRPr="008A3377" w:rsidTr="00ED345B">
        <w:trPr>
          <w:trHeight w:val="579"/>
        </w:trPr>
        <w:tc>
          <w:tcPr>
            <w:tcW w:w="530" w:type="dxa"/>
            <w:shd w:val="clear" w:color="auto" w:fill="auto"/>
          </w:tcPr>
          <w:p w:rsidR="00C00CF1" w:rsidRPr="008A3377" w:rsidRDefault="005651C5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A1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МКК «</w:t>
            </w:r>
            <w:proofErr w:type="spellStart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Легал</w:t>
            </w:r>
            <w:proofErr w:type="spellEnd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юс» </w:t>
            </w:r>
          </w:p>
        </w:tc>
        <w:tc>
          <w:tcPr>
            <w:tcW w:w="1560" w:type="dxa"/>
          </w:tcPr>
          <w:p w:rsidR="00C00CF1" w:rsidRPr="008A3377" w:rsidRDefault="00EC55E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7449121885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0, Оренбургская обл.,</w:t>
            </w:r>
          </w:p>
          <w:p w:rsidR="00C00CF1" w:rsidRPr="008A3377" w:rsidRDefault="00C00CF1" w:rsidP="007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орочинск, ул. </w:t>
            </w:r>
            <w:proofErr w:type="gramStart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двлд</w:t>
            </w:r>
            <w:proofErr w:type="spellEnd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7. </w:t>
            </w: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8 (351) 223-03-34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займов и прочих видов кредита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5B" w:rsidRPr="008A3377" w:rsidTr="00ED345B">
        <w:trPr>
          <w:trHeight w:val="579"/>
        </w:trPr>
        <w:tc>
          <w:tcPr>
            <w:tcW w:w="530" w:type="dxa"/>
            <w:shd w:val="clear" w:color="auto" w:fill="auto"/>
          </w:tcPr>
          <w:p w:rsidR="00C00CF1" w:rsidRPr="008A3377" w:rsidRDefault="005651C5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КК «Персей»</w:t>
            </w:r>
          </w:p>
        </w:tc>
        <w:tc>
          <w:tcPr>
            <w:tcW w:w="1560" w:type="dxa"/>
          </w:tcPr>
          <w:p w:rsidR="00C00CF1" w:rsidRPr="008A3377" w:rsidRDefault="00B764D6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5609181602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0, Оренбургская обл.,</w:t>
            </w:r>
          </w:p>
          <w:p w:rsidR="00C00CF1" w:rsidRPr="008A3377" w:rsidRDefault="00C00CF1" w:rsidP="004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рочинск, ул. Володарского. 21/18 </w:t>
            </w:r>
            <w:r w:rsidR="00F44B8C"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88001004788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потребительского кредита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5B" w:rsidRPr="008A3377" w:rsidTr="00ED345B">
        <w:trPr>
          <w:trHeight w:val="579"/>
        </w:trPr>
        <w:tc>
          <w:tcPr>
            <w:tcW w:w="530" w:type="dxa"/>
            <w:shd w:val="clear" w:color="auto" w:fill="auto"/>
          </w:tcPr>
          <w:p w:rsidR="00C00CF1" w:rsidRPr="008A3377" w:rsidRDefault="005651C5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МКК «Краснодарская межрегиональная компания»</w:t>
            </w:r>
          </w:p>
        </w:tc>
        <w:tc>
          <w:tcPr>
            <w:tcW w:w="1560" w:type="dxa"/>
          </w:tcPr>
          <w:p w:rsidR="00C00CF1" w:rsidRPr="008A3377" w:rsidRDefault="00EC55E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5610161657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0, Оренбургская обл.,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орочинск, ул. </w:t>
            </w:r>
            <w:proofErr w:type="gramStart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, 18. 8(3532)62-54-96, 8 (922) 541-17-13, 8 (922) 620-95-00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потребительского кредита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5B" w:rsidRPr="008A3377" w:rsidTr="00ED345B">
        <w:trPr>
          <w:trHeight w:val="539"/>
        </w:trPr>
        <w:tc>
          <w:tcPr>
            <w:tcW w:w="530" w:type="dxa"/>
            <w:shd w:val="clear" w:color="auto" w:fill="auto"/>
          </w:tcPr>
          <w:p w:rsidR="00C00CF1" w:rsidRPr="008A3377" w:rsidRDefault="005651C5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МК «Добрые Деньги»</w:t>
            </w:r>
          </w:p>
        </w:tc>
        <w:tc>
          <w:tcPr>
            <w:tcW w:w="1560" w:type="dxa"/>
          </w:tcPr>
          <w:p w:rsidR="00C00CF1" w:rsidRPr="008A3377" w:rsidRDefault="00CD5535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5612073237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0, Оренбургская обл.,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рочинск, ул. Фрунзе, 1</w:t>
            </w:r>
          </w:p>
          <w:p w:rsidR="00C00CF1" w:rsidRPr="008A3377" w:rsidRDefault="00F44B8C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8-912-846-56-85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отребительского кредита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5B" w:rsidRPr="008A3377" w:rsidTr="00ED345B">
        <w:trPr>
          <w:trHeight w:val="579"/>
        </w:trPr>
        <w:tc>
          <w:tcPr>
            <w:tcW w:w="530" w:type="dxa"/>
            <w:shd w:val="clear" w:color="auto" w:fill="auto"/>
          </w:tcPr>
          <w:p w:rsidR="00C00CF1" w:rsidRPr="008A3377" w:rsidRDefault="005651C5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МКК «БИГ КЛИК»</w:t>
            </w:r>
          </w:p>
        </w:tc>
        <w:tc>
          <w:tcPr>
            <w:tcW w:w="1560" w:type="dxa"/>
          </w:tcPr>
          <w:p w:rsidR="00C00CF1" w:rsidRPr="008A3377" w:rsidRDefault="00B764D6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5612171467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0, Оренбургская обл.,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рочинск, ул. Фрунзе, 7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8 922 832 27 26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потребительского кредита, деятельность по предоставлению денежных ссуд под залог недвижимого имущества, </w:t>
            </w: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по предоставлению займов промышленности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5B" w:rsidRPr="008A3377" w:rsidTr="00ED345B">
        <w:trPr>
          <w:trHeight w:val="579"/>
        </w:trPr>
        <w:tc>
          <w:tcPr>
            <w:tcW w:w="530" w:type="dxa"/>
            <w:shd w:val="clear" w:color="auto" w:fill="auto"/>
          </w:tcPr>
          <w:p w:rsidR="00C00CF1" w:rsidRPr="008A3377" w:rsidRDefault="00C00CF1" w:rsidP="0056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51C5"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МКК "</w:t>
            </w:r>
            <w:proofErr w:type="gramStart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-Я</w:t>
            </w:r>
            <w:proofErr w:type="gramEnd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</w:tcPr>
          <w:p w:rsidR="00C00CF1" w:rsidRPr="008A3377" w:rsidRDefault="00EC55E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7602107160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0, Оренбургская обл.,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орочинск, ул. </w:t>
            </w:r>
            <w:proofErr w:type="gramStart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,15,10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8 (910) 929-35-95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потребительского кредита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5B" w:rsidRPr="008A3377" w:rsidTr="00ED345B">
        <w:trPr>
          <w:trHeight w:val="579"/>
        </w:trPr>
        <w:tc>
          <w:tcPr>
            <w:tcW w:w="530" w:type="dxa"/>
            <w:shd w:val="clear" w:color="auto" w:fill="auto"/>
          </w:tcPr>
          <w:p w:rsidR="00C00CF1" w:rsidRPr="008A3377" w:rsidRDefault="005651C5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икрокредитная Компания Финансовая Розница»</w:t>
            </w:r>
          </w:p>
        </w:tc>
        <w:tc>
          <w:tcPr>
            <w:tcW w:w="1560" w:type="dxa"/>
          </w:tcPr>
          <w:p w:rsidR="00C00CF1" w:rsidRPr="008A3377" w:rsidRDefault="00725D0A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7702460273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0, Оренбургская обл.,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рочинск, ул. Фрунзе, 1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потребительского кредита, деятельность по предоставлению денежных ссуд под залог недвижимого имущества, деятельность по предоставлению займов промышленности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5B" w:rsidRPr="008A3377" w:rsidTr="00ED345B">
        <w:trPr>
          <w:trHeight w:val="393"/>
        </w:trPr>
        <w:tc>
          <w:tcPr>
            <w:tcW w:w="530" w:type="dxa"/>
            <w:shd w:val="clear" w:color="auto" w:fill="auto"/>
          </w:tcPr>
          <w:p w:rsidR="00C00CF1" w:rsidRPr="008A3377" w:rsidRDefault="005651C5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87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Вам </w:t>
            </w:r>
            <w:proofErr w:type="gramStart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</w:t>
            </w:r>
            <w:proofErr w:type="gramEnd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00CF1" w:rsidRPr="008A3377" w:rsidRDefault="00725D0A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5609196077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0, Оренбургская обл.,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, 18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8 800 300-30-00 300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отребительского кредита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5B" w:rsidRPr="008A3377" w:rsidTr="00ED345B">
        <w:trPr>
          <w:trHeight w:val="501"/>
        </w:trPr>
        <w:tc>
          <w:tcPr>
            <w:tcW w:w="530" w:type="dxa"/>
            <w:shd w:val="clear" w:color="auto" w:fill="auto"/>
          </w:tcPr>
          <w:p w:rsidR="00C00CF1" w:rsidRPr="008A3377" w:rsidRDefault="005651C5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МКК «СИТИДЕНЬГИ»</w:t>
            </w:r>
          </w:p>
        </w:tc>
        <w:tc>
          <w:tcPr>
            <w:tcW w:w="1560" w:type="dxa"/>
          </w:tcPr>
          <w:p w:rsidR="00C00CF1" w:rsidRPr="008A3377" w:rsidRDefault="00454EBC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7300002957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0, Оренбургская обл.,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рочинск, ул. Карла Маркса, 28</w:t>
            </w:r>
          </w:p>
          <w:p w:rsidR="00C00CF1" w:rsidRPr="008A3377" w:rsidRDefault="00C00CF1" w:rsidP="00A4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8 (499) 286-85-71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отребительского кредита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5B" w:rsidRPr="008A3377" w:rsidTr="00ED345B">
        <w:trPr>
          <w:trHeight w:val="501"/>
        </w:trPr>
        <w:tc>
          <w:tcPr>
            <w:tcW w:w="530" w:type="dxa"/>
            <w:shd w:val="clear" w:color="auto" w:fill="auto"/>
          </w:tcPr>
          <w:p w:rsidR="00C00CF1" w:rsidRPr="008A3377" w:rsidRDefault="005651C5" w:rsidP="009A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МКК «Карнавал» «Сорочинск»</w:t>
            </w:r>
          </w:p>
        </w:tc>
        <w:tc>
          <w:tcPr>
            <w:tcW w:w="1560" w:type="dxa"/>
          </w:tcPr>
          <w:p w:rsidR="00C00CF1" w:rsidRPr="008A3377" w:rsidRDefault="00EC55E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7460046737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0, Оренбургская обл.,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рочинск, ул. Фрунзе, 1,10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отребительского кредита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5B" w:rsidRPr="008A3377" w:rsidTr="00ED345B">
        <w:trPr>
          <w:trHeight w:val="501"/>
        </w:trPr>
        <w:tc>
          <w:tcPr>
            <w:tcW w:w="530" w:type="dxa"/>
            <w:shd w:val="clear" w:color="auto" w:fill="auto"/>
          </w:tcPr>
          <w:p w:rsidR="00C00CF1" w:rsidRPr="008A3377" w:rsidRDefault="005651C5" w:rsidP="008D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8D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МКК «ЗАЙДИ ЗА ЗАЙМОМ»</w:t>
            </w:r>
          </w:p>
        </w:tc>
        <w:tc>
          <w:tcPr>
            <w:tcW w:w="1560" w:type="dxa"/>
          </w:tcPr>
          <w:p w:rsidR="00C00CF1" w:rsidRPr="008A3377" w:rsidRDefault="00725D0A" w:rsidP="008D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5610244487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8D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0, Оренбургская обл.,</w:t>
            </w:r>
          </w:p>
          <w:p w:rsidR="00C00CF1" w:rsidRPr="008A3377" w:rsidRDefault="00C00CF1" w:rsidP="008D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, 18</w:t>
            </w:r>
          </w:p>
          <w:p w:rsidR="00C00CF1" w:rsidRPr="008A3377" w:rsidRDefault="00C00CF1" w:rsidP="008D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89877874354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8D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отребительского кредита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8D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5B" w:rsidRPr="008A3377" w:rsidTr="00ED345B">
        <w:tc>
          <w:tcPr>
            <w:tcW w:w="530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C00CF1" w:rsidRPr="008A3377" w:rsidRDefault="00C00CF1" w:rsidP="00C4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C00CF1" w:rsidRPr="008A3377" w:rsidRDefault="005651C5" w:rsidP="00C4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CF1" w:rsidRPr="008A3377" w:rsidTr="00ED345B"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Ломбарды</w:t>
            </w:r>
          </w:p>
        </w:tc>
      </w:tr>
      <w:tr w:rsidR="00C00CF1" w:rsidRPr="008A3377" w:rsidTr="00ED345B">
        <w:tc>
          <w:tcPr>
            <w:tcW w:w="530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BA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Ломбард «Актив»</w:t>
            </w:r>
          </w:p>
        </w:tc>
        <w:tc>
          <w:tcPr>
            <w:tcW w:w="1560" w:type="dxa"/>
          </w:tcPr>
          <w:p w:rsidR="00C00CF1" w:rsidRPr="008A3377" w:rsidRDefault="00846486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5603049421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0, Оренбургская обл.,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циональная</w:t>
            </w:r>
            <w:proofErr w:type="gramEnd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двлд</w:t>
            </w:r>
            <w:proofErr w:type="spellEnd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предоставлению ломбардами краткосрочных займов под залог движимого имущества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CF1" w:rsidRPr="008A3377" w:rsidTr="00ED345B">
        <w:tc>
          <w:tcPr>
            <w:tcW w:w="530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 "ИЗУМРУД-2000" ЛОМБАРД</w:t>
            </w:r>
          </w:p>
        </w:tc>
        <w:tc>
          <w:tcPr>
            <w:tcW w:w="1560" w:type="dxa"/>
          </w:tcPr>
          <w:p w:rsidR="00C00CF1" w:rsidRPr="008A3377" w:rsidRDefault="00846486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5610058385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6, Оренбургская обл.,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орочинск, </w:t>
            </w:r>
            <w:proofErr w:type="spellStart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овый, 19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8 (3532) 66-00-88  8 (922) 552-40-75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предоставлению ломбардами краткосрочных займов под залог движимого имущества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CF1" w:rsidRPr="008A3377" w:rsidTr="00ED345B">
        <w:tc>
          <w:tcPr>
            <w:tcW w:w="530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ЛОМБАРД ЮЖНЫЙ ЭКСПРЕСС"</w:t>
            </w:r>
          </w:p>
        </w:tc>
        <w:tc>
          <w:tcPr>
            <w:tcW w:w="1560" w:type="dxa"/>
          </w:tcPr>
          <w:p w:rsidR="00C00CF1" w:rsidRPr="008A3377" w:rsidRDefault="00846486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6144006558</w:t>
            </w:r>
          </w:p>
        </w:tc>
        <w:tc>
          <w:tcPr>
            <w:tcW w:w="4396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461900, Оренбургская обл.,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рочинск, ул. Карла Маркса, 11</w:t>
            </w:r>
          </w:p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8 (800) 100-33-46  8 (922) 623-71-64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предоставлению ломбардами краткосрочных займов под залог движимого имущества</w:t>
            </w: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CF1" w:rsidRPr="008A3377" w:rsidTr="00ED345B">
        <w:tc>
          <w:tcPr>
            <w:tcW w:w="530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C00CF1" w:rsidRPr="008A3377" w:rsidRDefault="00846486" w:rsidP="00846486">
            <w:pPr>
              <w:spacing w:after="0" w:line="240" w:lineRule="auto"/>
              <w:ind w:left="-251" w:firstLine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C00CF1" w:rsidRPr="008A3377" w:rsidRDefault="00C00CF1" w:rsidP="00AE1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156B" w:rsidRPr="008A3377" w:rsidRDefault="00AE156B" w:rsidP="00AE156B">
      <w:pPr>
        <w:pStyle w:val="2"/>
        <w:tabs>
          <w:tab w:val="left" w:pos="855"/>
        </w:tabs>
        <w:ind w:left="-567"/>
        <w:rPr>
          <w:color w:val="000000"/>
          <w:sz w:val="24"/>
          <w:szCs w:val="24"/>
          <w:shd w:val="clear" w:color="auto" w:fill="FFFFFF"/>
        </w:rPr>
      </w:pPr>
      <w:r w:rsidRPr="008A3377">
        <w:rPr>
          <w:color w:val="000000"/>
          <w:sz w:val="24"/>
          <w:szCs w:val="24"/>
          <w:shd w:val="clear" w:color="auto" w:fill="FFFFFF"/>
        </w:rPr>
        <w:tab/>
      </w:r>
      <w:bookmarkEnd w:id="0"/>
    </w:p>
    <w:sectPr w:rsidR="00AE156B" w:rsidRPr="008A3377" w:rsidSect="00934575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70" w:rsidRDefault="007E7B70" w:rsidP="005946A2">
      <w:pPr>
        <w:spacing w:after="0" w:line="240" w:lineRule="auto"/>
      </w:pPr>
      <w:r>
        <w:separator/>
      </w:r>
    </w:p>
  </w:endnote>
  <w:endnote w:type="continuationSeparator" w:id="0">
    <w:p w:rsidR="007E7B70" w:rsidRDefault="007E7B70" w:rsidP="0059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70" w:rsidRDefault="007E7B70" w:rsidP="005946A2">
      <w:pPr>
        <w:spacing w:after="0" w:line="240" w:lineRule="auto"/>
      </w:pPr>
      <w:r>
        <w:separator/>
      </w:r>
    </w:p>
  </w:footnote>
  <w:footnote w:type="continuationSeparator" w:id="0">
    <w:p w:rsidR="007E7B70" w:rsidRDefault="007E7B70" w:rsidP="0059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55548"/>
    <w:multiLevelType w:val="hybridMultilevel"/>
    <w:tmpl w:val="F120E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D7"/>
    <w:rsid w:val="00016555"/>
    <w:rsid w:val="00016C6C"/>
    <w:rsid w:val="000343CB"/>
    <w:rsid w:val="00054895"/>
    <w:rsid w:val="00055D2B"/>
    <w:rsid w:val="0005606C"/>
    <w:rsid w:val="000727A5"/>
    <w:rsid w:val="0008509C"/>
    <w:rsid w:val="00094AEB"/>
    <w:rsid w:val="000A57F5"/>
    <w:rsid w:val="000B4E44"/>
    <w:rsid w:val="000C2A03"/>
    <w:rsid w:val="000C52CE"/>
    <w:rsid w:val="000C6786"/>
    <w:rsid w:val="000C6C0E"/>
    <w:rsid w:val="000E2134"/>
    <w:rsid w:val="000F06FA"/>
    <w:rsid w:val="000F32A1"/>
    <w:rsid w:val="001070FF"/>
    <w:rsid w:val="001102A5"/>
    <w:rsid w:val="00124846"/>
    <w:rsid w:val="0012675F"/>
    <w:rsid w:val="00147798"/>
    <w:rsid w:val="00155EB0"/>
    <w:rsid w:val="00165525"/>
    <w:rsid w:val="0018392D"/>
    <w:rsid w:val="001B1949"/>
    <w:rsid w:val="001B6324"/>
    <w:rsid w:val="001E2A7A"/>
    <w:rsid w:val="00214AE4"/>
    <w:rsid w:val="00230B7E"/>
    <w:rsid w:val="0027270D"/>
    <w:rsid w:val="00273760"/>
    <w:rsid w:val="00274BDB"/>
    <w:rsid w:val="002763E9"/>
    <w:rsid w:val="002764EF"/>
    <w:rsid w:val="002C7848"/>
    <w:rsid w:val="002E10C2"/>
    <w:rsid w:val="002E7FCE"/>
    <w:rsid w:val="00325F8D"/>
    <w:rsid w:val="00332AE4"/>
    <w:rsid w:val="00353F2D"/>
    <w:rsid w:val="0038184E"/>
    <w:rsid w:val="003848D8"/>
    <w:rsid w:val="00390222"/>
    <w:rsid w:val="00391755"/>
    <w:rsid w:val="00394434"/>
    <w:rsid w:val="003B72A0"/>
    <w:rsid w:val="003C771F"/>
    <w:rsid w:val="003D39E5"/>
    <w:rsid w:val="003D44DA"/>
    <w:rsid w:val="003E2C42"/>
    <w:rsid w:val="003F4C4B"/>
    <w:rsid w:val="00420137"/>
    <w:rsid w:val="004269C2"/>
    <w:rsid w:val="00445C7C"/>
    <w:rsid w:val="004528A9"/>
    <w:rsid w:val="004528B9"/>
    <w:rsid w:val="00454EBC"/>
    <w:rsid w:val="004651A3"/>
    <w:rsid w:val="00467717"/>
    <w:rsid w:val="004A4D25"/>
    <w:rsid w:val="004B6B57"/>
    <w:rsid w:val="004C2CF1"/>
    <w:rsid w:val="004C395A"/>
    <w:rsid w:val="004E0DEF"/>
    <w:rsid w:val="004E2436"/>
    <w:rsid w:val="004F1637"/>
    <w:rsid w:val="004F19E0"/>
    <w:rsid w:val="004F7EB3"/>
    <w:rsid w:val="005154F5"/>
    <w:rsid w:val="00516840"/>
    <w:rsid w:val="005206AD"/>
    <w:rsid w:val="00525658"/>
    <w:rsid w:val="00526217"/>
    <w:rsid w:val="005324BD"/>
    <w:rsid w:val="00534FB5"/>
    <w:rsid w:val="0056276E"/>
    <w:rsid w:val="005651C5"/>
    <w:rsid w:val="00572547"/>
    <w:rsid w:val="00574B19"/>
    <w:rsid w:val="005946A2"/>
    <w:rsid w:val="005B0EC6"/>
    <w:rsid w:val="005C68CE"/>
    <w:rsid w:val="005D37CE"/>
    <w:rsid w:val="005F33A3"/>
    <w:rsid w:val="00602314"/>
    <w:rsid w:val="006041F1"/>
    <w:rsid w:val="00607A8B"/>
    <w:rsid w:val="006133C7"/>
    <w:rsid w:val="006140D7"/>
    <w:rsid w:val="00623415"/>
    <w:rsid w:val="00650F73"/>
    <w:rsid w:val="00656088"/>
    <w:rsid w:val="00657903"/>
    <w:rsid w:val="006621C6"/>
    <w:rsid w:val="00663B98"/>
    <w:rsid w:val="00670DFC"/>
    <w:rsid w:val="00675037"/>
    <w:rsid w:val="00683D95"/>
    <w:rsid w:val="0068681F"/>
    <w:rsid w:val="00695EFD"/>
    <w:rsid w:val="00697055"/>
    <w:rsid w:val="006A3C50"/>
    <w:rsid w:val="006D1F84"/>
    <w:rsid w:val="006D4491"/>
    <w:rsid w:val="007109DC"/>
    <w:rsid w:val="00712F31"/>
    <w:rsid w:val="00713854"/>
    <w:rsid w:val="007217AB"/>
    <w:rsid w:val="00725D0A"/>
    <w:rsid w:val="007445D8"/>
    <w:rsid w:val="00771A5F"/>
    <w:rsid w:val="00771E6F"/>
    <w:rsid w:val="007725F3"/>
    <w:rsid w:val="007C3306"/>
    <w:rsid w:val="007C38FC"/>
    <w:rsid w:val="007E7B70"/>
    <w:rsid w:val="00802AB3"/>
    <w:rsid w:val="0081368E"/>
    <w:rsid w:val="008217A6"/>
    <w:rsid w:val="00825347"/>
    <w:rsid w:val="00846486"/>
    <w:rsid w:val="00853FE5"/>
    <w:rsid w:val="00860E98"/>
    <w:rsid w:val="00867896"/>
    <w:rsid w:val="00871013"/>
    <w:rsid w:val="008A3106"/>
    <w:rsid w:val="008A3377"/>
    <w:rsid w:val="008A5D82"/>
    <w:rsid w:val="008A6A3C"/>
    <w:rsid w:val="008C359F"/>
    <w:rsid w:val="008C71AE"/>
    <w:rsid w:val="008D6CA2"/>
    <w:rsid w:val="009031E8"/>
    <w:rsid w:val="00904D71"/>
    <w:rsid w:val="00906E18"/>
    <w:rsid w:val="009135D6"/>
    <w:rsid w:val="00923AC2"/>
    <w:rsid w:val="00934575"/>
    <w:rsid w:val="00941224"/>
    <w:rsid w:val="00946AFE"/>
    <w:rsid w:val="00947D9E"/>
    <w:rsid w:val="00964E12"/>
    <w:rsid w:val="00977C14"/>
    <w:rsid w:val="00980BDE"/>
    <w:rsid w:val="009918B5"/>
    <w:rsid w:val="009A14A5"/>
    <w:rsid w:val="009A4086"/>
    <w:rsid w:val="009B4182"/>
    <w:rsid w:val="009D61F4"/>
    <w:rsid w:val="009D661D"/>
    <w:rsid w:val="00A02541"/>
    <w:rsid w:val="00A11F08"/>
    <w:rsid w:val="00A14D05"/>
    <w:rsid w:val="00A15E0E"/>
    <w:rsid w:val="00A265CA"/>
    <w:rsid w:val="00A35AB0"/>
    <w:rsid w:val="00A44F62"/>
    <w:rsid w:val="00A45B4F"/>
    <w:rsid w:val="00A65E8D"/>
    <w:rsid w:val="00A732A8"/>
    <w:rsid w:val="00A734C3"/>
    <w:rsid w:val="00A7516C"/>
    <w:rsid w:val="00A80DFB"/>
    <w:rsid w:val="00A81F41"/>
    <w:rsid w:val="00A84E45"/>
    <w:rsid w:val="00AA364F"/>
    <w:rsid w:val="00AE156B"/>
    <w:rsid w:val="00AE3410"/>
    <w:rsid w:val="00AE35C3"/>
    <w:rsid w:val="00B06636"/>
    <w:rsid w:val="00B227A9"/>
    <w:rsid w:val="00B23154"/>
    <w:rsid w:val="00B30992"/>
    <w:rsid w:val="00B35BFC"/>
    <w:rsid w:val="00B510EB"/>
    <w:rsid w:val="00B51971"/>
    <w:rsid w:val="00B56865"/>
    <w:rsid w:val="00B764D6"/>
    <w:rsid w:val="00B97119"/>
    <w:rsid w:val="00BA45D0"/>
    <w:rsid w:val="00BA5716"/>
    <w:rsid w:val="00BB05EF"/>
    <w:rsid w:val="00BB3D6A"/>
    <w:rsid w:val="00BC1863"/>
    <w:rsid w:val="00BF02AF"/>
    <w:rsid w:val="00BF14D6"/>
    <w:rsid w:val="00BF1A6E"/>
    <w:rsid w:val="00BF1DC2"/>
    <w:rsid w:val="00C00CF1"/>
    <w:rsid w:val="00C2719A"/>
    <w:rsid w:val="00C41029"/>
    <w:rsid w:val="00C654D9"/>
    <w:rsid w:val="00C77FBE"/>
    <w:rsid w:val="00C926B4"/>
    <w:rsid w:val="00CB3BDC"/>
    <w:rsid w:val="00CB7345"/>
    <w:rsid w:val="00CC5ED4"/>
    <w:rsid w:val="00CD5535"/>
    <w:rsid w:val="00CE73B3"/>
    <w:rsid w:val="00CF7BB8"/>
    <w:rsid w:val="00D14B6F"/>
    <w:rsid w:val="00D219ED"/>
    <w:rsid w:val="00D27D95"/>
    <w:rsid w:val="00D305F2"/>
    <w:rsid w:val="00D373D6"/>
    <w:rsid w:val="00D4326E"/>
    <w:rsid w:val="00D43465"/>
    <w:rsid w:val="00D458F2"/>
    <w:rsid w:val="00D729C6"/>
    <w:rsid w:val="00D756A6"/>
    <w:rsid w:val="00D83F84"/>
    <w:rsid w:val="00D87969"/>
    <w:rsid w:val="00DB0AF5"/>
    <w:rsid w:val="00DC5D27"/>
    <w:rsid w:val="00DD07D6"/>
    <w:rsid w:val="00E12E86"/>
    <w:rsid w:val="00E13320"/>
    <w:rsid w:val="00E203C5"/>
    <w:rsid w:val="00E448B3"/>
    <w:rsid w:val="00E74A45"/>
    <w:rsid w:val="00E92474"/>
    <w:rsid w:val="00E962EB"/>
    <w:rsid w:val="00EC55E1"/>
    <w:rsid w:val="00ED345B"/>
    <w:rsid w:val="00ED4B5A"/>
    <w:rsid w:val="00EE2B12"/>
    <w:rsid w:val="00EF4E56"/>
    <w:rsid w:val="00F44B8C"/>
    <w:rsid w:val="00F51270"/>
    <w:rsid w:val="00F51D46"/>
    <w:rsid w:val="00F6550A"/>
    <w:rsid w:val="00F769EA"/>
    <w:rsid w:val="00FA7115"/>
    <w:rsid w:val="00FB6C02"/>
    <w:rsid w:val="00FD30D8"/>
    <w:rsid w:val="00FE076F"/>
    <w:rsid w:val="00FE2D60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D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0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140D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140D7"/>
    <w:rPr>
      <w:rFonts w:eastAsia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6140D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6140D7"/>
    <w:rPr>
      <w:rFonts w:eastAsia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E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B1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206AD"/>
    <w:rPr>
      <w:rFonts w:asciiTheme="minorHAnsi" w:eastAsiaTheme="minorEastAsia" w:hAnsiTheme="minorHAnsi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InternetLink">
    <w:name w:val="Internet Link"/>
    <w:basedOn w:val="a0"/>
    <w:semiHidden/>
    <w:unhideWhenUsed/>
    <w:rsid w:val="004C395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9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46A2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59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46A2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D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0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140D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140D7"/>
    <w:rPr>
      <w:rFonts w:eastAsia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6140D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6140D7"/>
    <w:rPr>
      <w:rFonts w:eastAsia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E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B1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206AD"/>
    <w:rPr>
      <w:rFonts w:asciiTheme="minorHAnsi" w:eastAsiaTheme="minorEastAsia" w:hAnsiTheme="minorHAnsi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InternetLink">
    <w:name w:val="Internet Link"/>
    <w:basedOn w:val="a0"/>
    <w:semiHidden/>
    <w:unhideWhenUsed/>
    <w:rsid w:val="004C395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9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46A2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59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46A2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21D-4110-4F4A-A503-05FBF9AD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2</cp:revision>
  <cp:lastPrinted>2022-04-19T12:51:00Z</cp:lastPrinted>
  <dcterms:created xsi:type="dcterms:W3CDTF">2019-02-11T05:51:00Z</dcterms:created>
  <dcterms:modified xsi:type="dcterms:W3CDTF">2024-02-01T11:00:00Z</dcterms:modified>
</cp:coreProperties>
</file>